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D0" w:rsidRPr="003602A3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ий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ехнический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 Петра Великого</w:t>
      </w:r>
    </w:p>
    <w:p w:rsidR="00C859D0" w:rsidRPr="003602A3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компьютерных наук и технологий</w:t>
      </w:r>
    </w:p>
    <w:p w:rsidR="00C859D0" w:rsidRPr="003602A3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ьютерных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п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ных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й</w:t>
      </w:r>
    </w:p>
    <w:p w:rsidR="00C859D0" w:rsidRPr="003602A3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2750FD"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абораторной работе №</w:t>
      </w:r>
      <w:r w:rsidR="00A70A57"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2750FD" w:rsidRPr="003602A3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13544A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59D0" w:rsidRPr="003602A3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A57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мые процедуры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5DF6" w:rsidRPr="00C26DE8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p w:rsidR="002750FD" w:rsidRPr="003602A3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01/1</w:t>
      </w:r>
    </w:p>
    <w:p w:rsidR="00C859D0" w:rsidRPr="003602A3" w:rsidRDefault="003602A3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Сякаев</w:t>
      </w:r>
      <w:proofErr w:type="spellEnd"/>
    </w:p>
    <w:p w:rsidR="00C859D0" w:rsidRPr="003602A3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9D0" w:rsidRPr="003602A3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55DF6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в</w:t>
      </w:r>
      <w:proofErr w:type="spellEnd"/>
    </w:p>
    <w:p w:rsidR="00C859D0" w:rsidRPr="003602A3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1</w:t>
      </w:r>
      <w:r w:rsidR="0013544A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859D0" w:rsidRPr="003602A3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- Петербург</w:t>
      </w:r>
    </w:p>
    <w:p w:rsidR="00843D1B" w:rsidRPr="003602A3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544A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5DF6" w:rsidRPr="003602A3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519F1"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</w:t>
      </w:r>
      <w:r w:rsidR="00B36389"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3519F1"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</w:t>
      </w:r>
    </w:p>
    <w:p w:rsidR="00BB3BF9" w:rsidRPr="003602A3" w:rsidRDefault="00A70A57" w:rsidP="004A6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>Познакомиться</w:t>
      </w:r>
      <w:r w:rsidR="00DF23B8" w:rsidRPr="003602A3">
        <w:rPr>
          <w:rFonts w:ascii="Times New Roman" w:hAnsi="Times New Roman" w:cs="Times New Roman"/>
          <w:sz w:val="24"/>
          <w:szCs w:val="24"/>
        </w:rPr>
        <w:t xml:space="preserve"> </w:t>
      </w:r>
      <w:r w:rsidRPr="003602A3">
        <w:rPr>
          <w:rFonts w:ascii="Times New Roman" w:hAnsi="Times New Roman" w:cs="Times New Roman"/>
          <w:sz w:val="24"/>
          <w:szCs w:val="24"/>
        </w:rPr>
        <w:t>с возможностями реализации более сложной обработки данных на стороне сервера с помощью хранимых процедур</w:t>
      </w:r>
      <w:r w:rsidR="003F593C" w:rsidRPr="003602A3">
        <w:rPr>
          <w:rFonts w:ascii="Times New Roman" w:hAnsi="Times New Roman" w:cs="Times New Roman"/>
          <w:sz w:val="24"/>
          <w:szCs w:val="24"/>
        </w:rPr>
        <w:t>.</w:t>
      </w:r>
    </w:p>
    <w:p w:rsidR="005502A7" w:rsidRPr="003602A3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2A3">
        <w:rPr>
          <w:rFonts w:ascii="Times New Roman" w:hAnsi="Times New Roman" w:cs="Times New Roman"/>
          <w:b/>
          <w:sz w:val="24"/>
          <w:szCs w:val="24"/>
        </w:rPr>
        <w:t>Программа работы</w:t>
      </w:r>
    </w:p>
    <w:p w:rsidR="00A70A57" w:rsidRPr="003602A3" w:rsidRDefault="00A70A57" w:rsidP="00A70A57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зучить возможности языка PSQL</w:t>
      </w:r>
      <w:r w:rsidR="00C3065F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A70A57" w:rsidRPr="003602A3" w:rsidRDefault="00A70A57" w:rsidP="00A70A57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оздать две хранимые процедуры </w:t>
      </w:r>
      <w:r w:rsidR="00C3065F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</w:t>
      </w:r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индивидуальн</w:t>
      </w:r>
      <w:r w:rsidR="00C3065F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му</w:t>
      </w:r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задани</w:t>
      </w:r>
      <w:r w:rsidR="00C3065F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ю</w:t>
      </w:r>
      <w:r w:rsidR="00AC18F9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A70A57" w:rsidRPr="003602A3" w:rsidRDefault="00A70A57" w:rsidP="00A70A57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ыложить скрипт с созданными сущностями в </w:t>
      </w:r>
      <w:proofErr w:type="spellStart"/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vn</w:t>
      </w:r>
      <w:proofErr w:type="spellEnd"/>
      <w:r w:rsidR="00C3065F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F03F4B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2A3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C26DE8" w:rsidRPr="00C26DE8" w:rsidRDefault="00C26DE8" w:rsidP="00C26DE8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6DE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ализовать хранимые процедуры:</w:t>
      </w:r>
    </w:p>
    <w:p w:rsidR="00C26DE8" w:rsidRPr="00C26DE8" w:rsidRDefault="00C26DE8" w:rsidP="00C26DE8">
      <w:pPr>
        <w:numPr>
          <w:ilvl w:val="0"/>
          <w:numId w:val="31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6DE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5 исполнителей с наилучшим увеличением производительности за заданный период времени. Под производительностью понимать количество новых композиций за единицу времени.</w:t>
      </w:r>
    </w:p>
    <w:p w:rsidR="00C26DE8" w:rsidRPr="00C26DE8" w:rsidRDefault="00C26DE8" w:rsidP="00C26DE8">
      <w:pPr>
        <w:numPr>
          <w:ilvl w:val="0"/>
          <w:numId w:val="31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6DE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5 фестивалей, в которых участвовали альбомы наибольшего числа разных жанров.</w:t>
      </w:r>
    </w:p>
    <w:p w:rsidR="00C26DE8" w:rsidRPr="003602A3" w:rsidRDefault="00C26DE8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1EE7" w:rsidRPr="003602A3" w:rsidRDefault="00AC1EE7" w:rsidP="00AC1EE7">
      <w:pPr>
        <w:pStyle w:val="ab"/>
        <w:spacing w:line="360" w:lineRule="auto"/>
        <w:ind w:left="0"/>
        <w:contextualSpacing w:val="0"/>
        <w:rPr>
          <w:b/>
          <w:szCs w:val="24"/>
        </w:rPr>
      </w:pPr>
      <w:r w:rsidRPr="003602A3">
        <w:rPr>
          <w:b/>
          <w:szCs w:val="24"/>
        </w:rPr>
        <w:t>Процедура первая</w:t>
      </w:r>
    </w:p>
    <w:p w:rsidR="00AC18F9" w:rsidRPr="003602A3" w:rsidRDefault="00C26DE8" w:rsidP="00664378">
      <w:pPr>
        <w:pStyle w:val="ab"/>
        <w:spacing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309360" cy="4023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E8" w:rsidRDefault="00C26DE8" w:rsidP="00664378">
      <w:pPr>
        <w:pStyle w:val="ab"/>
        <w:spacing w:line="360" w:lineRule="auto"/>
        <w:ind w:left="709"/>
        <w:contextualSpacing w:val="0"/>
        <w:rPr>
          <w:szCs w:val="24"/>
        </w:rPr>
      </w:pPr>
    </w:p>
    <w:p w:rsidR="00C26DE8" w:rsidRDefault="00C26DE8" w:rsidP="00664378">
      <w:pPr>
        <w:pStyle w:val="ab"/>
        <w:spacing w:line="360" w:lineRule="auto"/>
        <w:ind w:left="709"/>
        <w:contextualSpacing w:val="0"/>
        <w:rPr>
          <w:szCs w:val="24"/>
        </w:rPr>
      </w:pPr>
    </w:p>
    <w:p w:rsidR="00C26DE8" w:rsidRDefault="00C26DE8" w:rsidP="00664378">
      <w:pPr>
        <w:pStyle w:val="ab"/>
        <w:spacing w:line="360" w:lineRule="auto"/>
        <w:ind w:left="709"/>
        <w:contextualSpacing w:val="0"/>
        <w:rPr>
          <w:szCs w:val="24"/>
        </w:rPr>
      </w:pPr>
    </w:p>
    <w:p w:rsidR="00C26DE8" w:rsidRDefault="00C26DE8" w:rsidP="00664378">
      <w:pPr>
        <w:pStyle w:val="ab"/>
        <w:spacing w:line="360" w:lineRule="auto"/>
        <w:ind w:left="709"/>
        <w:contextualSpacing w:val="0"/>
        <w:rPr>
          <w:szCs w:val="24"/>
        </w:rPr>
      </w:pPr>
    </w:p>
    <w:p w:rsidR="00AC18F9" w:rsidRPr="003602A3" w:rsidRDefault="00EA6A5C" w:rsidP="00664378">
      <w:pPr>
        <w:pStyle w:val="ab"/>
        <w:spacing w:line="360" w:lineRule="auto"/>
        <w:ind w:left="709"/>
        <w:contextualSpacing w:val="0"/>
        <w:rPr>
          <w:szCs w:val="24"/>
        </w:rPr>
      </w:pPr>
      <w:r w:rsidRPr="003602A3">
        <w:rPr>
          <w:szCs w:val="24"/>
        </w:rPr>
        <w:lastRenderedPageBreak/>
        <w:t>Задание входных параметров:</w:t>
      </w:r>
    </w:p>
    <w:p w:rsidR="00EA6A5C" w:rsidRPr="003602A3" w:rsidRDefault="001522BF" w:rsidP="00664378">
      <w:pPr>
        <w:pStyle w:val="ab"/>
        <w:spacing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78142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17" w:rsidRPr="003602A3" w:rsidRDefault="00EA6A5C" w:rsidP="00664378">
      <w:pPr>
        <w:pStyle w:val="ab"/>
        <w:spacing w:line="360" w:lineRule="auto"/>
        <w:ind w:left="709"/>
        <w:contextualSpacing w:val="0"/>
        <w:rPr>
          <w:szCs w:val="24"/>
        </w:rPr>
      </w:pPr>
      <w:r w:rsidRPr="003602A3">
        <w:rPr>
          <w:szCs w:val="24"/>
        </w:rPr>
        <w:t>Запуск процедуры:</w:t>
      </w:r>
    </w:p>
    <w:p w:rsidR="00EA6A5C" w:rsidRPr="003602A3" w:rsidRDefault="001522BF" w:rsidP="0014612D">
      <w:pPr>
        <w:pStyle w:val="ab"/>
        <w:spacing w:after="240"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645920" cy="1005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2D" w:rsidRPr="004E45DD" w:rsidRDefault="0014612D" w:rsidP="004E45DD">
      <w:pPr>
        <w:pStyle w:val="ab"/>
        <w:spacing w:line="360" w:lineRule="auto"/>
        <w:ind w:left="0"/>
        <w:contextualSpacing w:val="0"/>
        <w:rPr>
          <w:b/>
          <w:szCs w:val="24"/>
        </w:rPr>
      </w:pPr>
      <w:r w:rsidRPr="003602A3">
        <w:rPr>
          <w:b/>
          <w:szCs w:val="24"/>
        </w:rPr>
        <w:t>Процедура вторая</w:t>
      </w:r>
    </w:p>
    <w:p w:rsidR="00514286" w:rsidRPr="003602A3" w:rsidRDefault="00737BDA" w:rsidP="00F9752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1666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16" w:rsidRDefault="00A92216" w:rsidP="00637DC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2216" w:rsidRDefault="00A92216" w:rsidP="00637DC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4286" w:rsidRPr="003602A3" w:rsidRDefault="00637DCC" w:rsidP="00637DC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02A3">
        <w:rPr>
          <w:rFonts w:ascii="Times New Roman" w:hAnsi="Times New Roman" w:cs="Times New Roman"/>
          <w:sz w:val="24"/>
          <w:szCs w:val="24"/>
        </w:rPr>
        <w:t>Задание входных параметров:</w:t>
      </w:r>
    </w:p>
    <w:p w:rsidR="00514286" w:rsidRPr="003602A3" w:rsidRDefault="00737BDA" w:rsidP="00637DC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0480" cy="6400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16" w:rsidRDefault="00637DCC" w:rsidP="00637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ab/>
      </w:r>
    </w:p>
    <w:p w:rsidR="00A92216" w:rsidRDefault="00A92216" w:rsidP="00637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216" w:rsidRDefault="00A92216" w:rsidP="00637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86" w:rsidRPr="003602A3" w:rsidRDefault="00637DCC" w:rsidP="00637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>Запуск процедуры:</w:t>
      </w:r>
    </w:p>
    <w:p w:rsidR="00637DCC" w:rsidRDefault="00737BDA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1057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DD" w:rsidRDefault="004E45DD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45DD" w:rsidRDefault="004E45DD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7BDA" w:rsidRPr="003602A3" w:rsidRDefault="00737BDA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469C" w:rsidRPr="003602A3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A3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0576FB" w:rsidRPr="003602A3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 xml:space="preserve">Хранимые процедуры – это объекты базы данных, представляющие собой набор SQL-инструкций, который компилируется один раз и хранится на сервере. </w:t>
      </w:r>
    </w:p>
    <w:p w:rsidR="000576FB" w:rsidRPr="003602A3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 xml:space="preserve">Благодаря хранимым процедурам появляется возможность выполнять более сложные </w:t>
      </w:r>
      <w:r w:rsidRPr="003602A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602A3">
        <w:rPr>
          <w:rFonts w:ascii="Times New Roman" w:hAnsi="Times New Roman" w:cs="Times New Roman"/>
          <w:sz w:val="24"/>
          <w:szCs w:val="24"/>
        </w:rPr>
        <w:t xml:space="preserve">-запросы, используя только краткий вызов процедуры. </w:t>
      </w:r>
    </w:p>
    <w:p w:rsidR="000576FB" w:rsidRPr="003602A3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 xml:space="preserve">Использование хранимых процедур уменьшает количество передаваемых по сети данных, так как все вычисления выполняются на стороне сервера. </w:t>
      </w:r>
    </w:p>
    <w:p w:rsidR="000576FB" w:rsidRPr="003602A3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 xml:space="preserve">Хранимые процедуры могут использоваться для повышения безопасности, так как позволяют предоставить пользователям доступ только к некоторым хранимым процедурам, а не ко всем данным базы. </w:t>
      </w:r>
    </w:p>
    <w:p w:rsidR="000576FB" w:rsidRPr="003602A3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 xml:space="preserve">Большим преимуществом (по сравнению, например, с представлениями) является то, что в хранимые процедуры можно передавать различные параметры. Таким образом, становится возможно осуществлять с их помощью операции, в которых требуется наложить на используемые данные различные для каждого вызова процедуры условия. </w:t>
      </w:r>
    </w:p>
    <w:p w:rsidR="00C20005" w:rsidRPr="003602A3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0005" w:rsidRPr="003602A3" w:rsidSect="007B3C07"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94" w:rsidRDefault="00673894" w:rsidP="00BA5569">
      <w:pPr>
        <w:spacing w:after="0" w:line="240" w:lineRule="auto"/>
      </w:pPr>
      <w:r>
        <w:separator/>
      </w:r>
    </w:p>
  </w:endnote>
  <w:endnote w:type="continuationSeparator" w:id="0">
    <w:p w:rsidR="00673894" w:rsidRDefault="00673894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16">
          <w:rPr>
            <w:noProof/>
          </w:rPr>
          <w:t>4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94" w:rsidRDefault="00673894" w:rsidP="00BA5569">
      <w:pPr>
        <w:spacing w:after="0" w:line="240" w:lineRule="auto"/>
      </w:pPr>
      <w:r>
        <w:separator/>
      </w:r>
    </w:p>
  </w:footnote>
  <w:footnote w:type="continuationSeparator" w:id="0">
    <w:p w:rsidR="00673894" w:rsidRDefault="00673894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4132A"/>
    <w:multiLevelType w:val="multilevel"/>
    <w:tmpl w:val="51E2B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79C8"/>
    <w:multiLevelType w:val="hybridMultilevel"/>
    <w:tmpl w:val="C8B6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20" w15:restartNumberingAfterBreak="0">
    <w:nsid w:val="5FCE1B73"/>
    <w:multiLevelType w:val="hybridMultilevel"/>
    <w:tmpl w:val="6A56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D7336"/>
    <w:multiLevelType w:val="multilevel"/>
    <w:tmpl w:val="5F5A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FE39FC"/>
    <w:multiLevelType w:val="hybridMultilevel"/>
    <w:tmpl w:val="51E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9"/>
  </w:num>
  <w:num w:numId="11">
    <w:abstractNumId w:val="19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24"/>
  </w:num>
  <w:num w:numId="17">
    <w:abstractNumId w:val="7"/>
  </w:num>
  <w:num w:numId="18">
    <w:abstractNumId w:val="28"/>
  </w:num>
  <w:num w:numId="19">
    <w:abstractNumId w:val="12"/>
  </w:num>
  <w:num w:numId="20">
    <w:abstractNumId w:val="25"/>
  </w:num>
  <w:num w:numId="21">
    <w:abstractNumId w:val="1"/>
  </w:num>
  <w:num w:numId="22">
    <w:abstractNumId w:val="8"/>
  </w:num>
  <w:num w:numId="23">
    <w:abstractNumId w:val="27"/>
  </w:num>
  <w:num w:numId="24">
    <w:abstractNumId w:val="26"/>
  </w:num>
  <w:num w:numId="25">
    <w:abstractNumId w:val="5"/>
  </w:num>
  <w:num w:numId="26">
    <w:abstractNumId w:val="22"/>
  </w:num>
  <w:num w:numId="27">
    <w:abstractNumId w:val="23"/>
  </w:num>
  <w:num w:numId="28">
    <w:abstractNumId w:val="6"/>
  </w:num>
  <w:num w:numId="29">
    <w:abstractNumId w:val="20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F41"/>
    <w:rsid w:val="00013734"/>
    <w:rsid w:val="00014040"/>
    <w:rsid w:val="00015248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576FB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011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2F6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470"/>
    <w:rsid w:val="00130BE7"/>
    <w:rsid w:val="00131217"/>
    <w:rsid w:val="0013158A"/>
    <w:rsid w:val="00131E6B"/>
    <w:rsid w:val="00131EE7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2D"/>
    <w:rsid w:val="001461BF"/>
    <w:rsid w:val="00146B3B"/>
    <w:rsid w:val="00147A93"/>
    <w:rsid w:val="001502FC"/>
    <w:rsid w:val="00150410"/>
    <w:rsid w:val="00151137"/>
    <w:rsid w:val="001522BF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238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3102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0874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0565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0E69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023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2F45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339"/>
    <w:rsid w:val="002676B8"/>
    <w:rsid w:val="00270EC0"/>
    <w:rsid w:val="00272694"/>
    <w:rsid w:val="00272E62"/>
    <w:rsid w:val="0027416B"/>
    <w:rsid w:val="002750FD"/>
    <w:rsid w:val="00275F77"/>
    <w:rsid w:val="0027626F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51B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2A3"/>
    <w:rsid w:val="00360354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93C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149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0502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2D25"/>
    <w:rsid w:val="00483029"/>
    <w:rsid w:val="004839BC"/>
    <w:rsid w:val="004842AF"/>
    <w:rsid w:val="00484DD6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A6A30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7D88"/>
    <w:rsid w:val="004E06B4"/>
    <w:rsid w:val="004E1027"/>
    <w:rsid w:val="004E17C2"/>
    <w:rsid w:val="004E1F10"/>
    <w:rsid w:val="004E1F2A"/>
    <w:rsid w:val="004E245E"/>
    <w:rsid w:val="004E41DC"/>
    <w:rsid w:val="004E45DD"/>
    <w:rsid w:val="004E46FE"/>
    <w:rsid w:val="004E50ED"/>
    <w:rsid w:val="004E50F7"/>
    <w:rsid w:val="004E52E0"/>
    <w:rsid w:val="004E5C25"/>
    <w:rsid w:val="004E6AB9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286"/>
    <w:rsid w:val="005149D4"/>
    <w:rsid w:val="00514EC9"/>
    <w:rsid w:val="0051556D"/>
    <w:rsid w:val="005165E7"/>
    <w:rsid w:val="005171C3"/>
    <w:rsid w:val="005219A7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A8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4DE"/>
    <w:rsid w:val="005506B6"/>
    <w:rsid w:val="005509F2"/>
    <w:rsid w:val="0055241D"/>
    <w:rsid w:val="0055247F"/>
    <w:rsid w:val="00552DF5"/>
    <w:rsid w:val="0055336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46E3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0E9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1516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4F6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37DCC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30C"/>
    <w:rsid w:val="00663BD0"/>
    <w:rsid w:val="0066406E"/>
    <w:rsid w:val="00664218"/>
    <w:rsid w:val="0066437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894"/>
    <w:rsid w:val="00673B66"/>
    <w:rsid w:val="00674D50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48E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323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2D67"/>
    <w:rsid w:val="006F353B"/>
    <w:rsid w:val="006F3975"/>
    <w:rsid w:val="006F39A4"/>
    <w:rsid w:val="006F3DF2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BDA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41C6"/>
    <w:rsid w:val="007759A5"/>
    <w:rsid w:val="00776F40"/>
    <w:rsid w:val="00777166"/>
    <w:rsid w:val="00777487"/>
    <w:rsid w:val="00777FD9"/>
    <w:rsid w:val="00780625"/>
    <w:rsid w:val="00780A07"/>
    <w:rsid w:val="007839B9"/>
    <w:rsid w:val="007839C7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16ED"/>
    <w:rsid w:val="007A213F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497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054E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31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1F9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4ECB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6121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5FA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5F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9AC"/>
    <w:rsid w:val="00971C62"/>
    <w:rsid w:val="00972356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5C6"/>
    <w:rsid w:val="009866F8"/>
    <w:rsid w:val="009874EE"/>
    <w:rsid w:val="00987B4A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662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587E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6C2C"/>
    <w:rsid w:val="00A67EC9"/>
    <w:rsid w:val="00A70A57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216"/>
    <w:rsid w:val="00A92B29"/>
    <w:rsid w:val="00A938DA"/>
    <w:rsid w:val="00A93D70"/>
    <w:rsid w:val="00A93E40"/>
    <w:rsid w:val="00A94320"/>
    <w:rsid w:val="00A95125"/>
    <w:rsid w:val="00A95F6F"/>
    <w:rsid w:val="00A96A85"/>
    <w:rsid w:val="00A96C04"/>
    <w:rsid w:val="00A9721E"/>
    <w:rsid w:val="00A97397"/>
    <w:rsid w:val="00AA0EF0"/>
    <w:rsid w:val="00AA10F1"/>
    <w:rsid w:val="00AA16F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8F9"/>
    <w:rsid w:val="00AC1981"/>
    <w:rsid w:val="00AC1EE7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C7B44"/>
    <w:rsid w:val="00AD09FB"/>
    <w:rsid w:val="00AD125A"/>
    <w:rsid w:val="00AD2E8C"/>
    <w:rsid w:val="00AD3011"/>
    <w:rsid w:val="00AD4E29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D33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2D56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544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4FDA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117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7724F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86B6C"/>
    <w:rsid w:val="00B86F92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635B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3E7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26DE8"/>
    <w:rsid w:val="00C3065F"/>
    <w:rsid w:val="00C311BD"/>
    <w:rsid w:val="00C317B2"/>
    <w:rsid w:val="00C31A32"/>
    <w:rsid w:val="00C320F3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96A"/>
    <w:rsid w:val="00CA0C3C"/>
    <w:rsid w:val="00CA2DA9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3EFD"/>
    <w:rsid w:val="00D159BB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205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014"/>
    <w:rsid w:val="00D82358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0692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4C98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37C"/>
    <w:rsid w:val="00DF782F"/>
    <w:rsid w:val="00E0031B"/>
    <w:rsid w:val="00E0063F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15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2951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6A5C"/>
    <w:rsid w:val="00EA7C42"/>
    <w:rsid w:val="00EB0399"/>
    <w:rsid w:val="00EB1947"/>
    <w:rsid w:val="00EB2473"/>
    <w:rsid w:val="00EB2DFA"/>
    <w:rsid w:val="00EB33E9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97F"/>
    <w:rsid w:val="00EC0BC0"/>
    <w:rsid w:val="00EC0F5B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EF6E46"/>
    <w:rsid w:val="00F01043"/>
    <w:rsid w:val="00F01A7C"/>
    <w:rsid w:val="00F02211"/>
    <w:rsid w:val="00F027D6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031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0B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528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6D3"/>
    <w:rsid w:val="00FD18EA"/>
    <w:rsid w:val="00FD1A24"/>
    <w:rsid w:val="00FD1E92"/>
    <w:rsid w:val="00FD21AC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1C61"/>
    <w:rsid w:val="00FE1FA4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2045-5ED1-4EE7-8AED-76E12062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2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1CBC-DBE1-4478-9BBB-72FD5897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2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талий Сякаев</cp:lastModifiedBy>
  <cp:revision>1591</cp:revision>
  <cp:lastPrinted>2016-02-23T15:55:00Z</cp:lastPrinted>
  <dcterms:created xsi:type="dcterms:W3CDTF">2015-10-09T03:00:00Z</dcterms:created>
  <dcterms:modified xsi:type="dcterms:W3CDTF">2016-03-23T20:58:00Z</dcterms:modified>
</cp:coreProperties>
</file>